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7AEE" w14:textId="77777777" w:rsidR="00346C74" w:rsidRPr="00F52BF9" w:rsidRDefault="00346C74" w:rsidP="00DE66A3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Name:</w:t>
      </w:r>
      <w:r w:rsidRPr="00F52BF9">
        <w:rPr>
          <w:rFonts w:ascii="Bookman Old Style" w:hAnsi="Bookman Old Style"/>
          <w:sz w:val="24"/>
          <w:szCs w:val="24"/>
        </w:rPr>
        <w:t xml:space="preserve"> _____________________________________________ </w:t>
      </w:r>
      <w:r w:rsidRPr="00F52BF9">
        <w:rPr>
          <w:rFonts w:ascii="Bookman Old Style" w:hAnsi="Bookman Old Style"/>
          <w:b/>
          <w:sz w:val="24"/>
          <w:szCs w:val="24"/>
        </w:rPr>
        <w:t>Adm No:</w:t>
      </w:r>
      <w:r w:rsidRPr="00F52BF9">
        <w:rPr>
          <w:rFonts w:ascii="Bookman Old Style" w:hAnsi="Bookman Old Style"/>
          <w:sz w:val="24"/>
          <w:szCs w:val="24"/>
        </w:rPr>
        <w:t xml:space="preserve"> ____________</w:t>
      </w:r>
      <w:r w:rsidRPr="00F52BF9">
        <w:rPr>
          <w:rFonts w:ascii="Bookman Old Style" w:hAnsi="Bookman Old Style"/>
          <w:b/>
          <w:bCs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>:</w:t>
      </w:r>
      <w:r w:rsidRPr="00F52BF9">
        <w:rPr>
          <w:rFonts w:ascii="Bookman Old Style" w:hAnsi="Bookman Old Style"/>
          <w:sz w:val="24"/>
          <w:szCs w:val="24"/>
        </w:rPr>
        <w:t xml:space="preserve"> _____</w:t>
      </w:r>
    </w:p>
    <w:p w14:paraId="2CC0FC11" w14:textId="77777777" w:rsidR="00346C74" w:rsidRPr="00F52BF9" w:rsidRDefault="00346C74" w:rsidP="00DE66A3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Candidate’s Signature</w:t>
      </w:r>
      <w:r w:rsidRPr="00F52BF9">
        <w:rPr>
          <w:rFonts w:ascii="Bookman Old Style" w:hAnsi="Bookman Old Style"/>
          <w:sz w:val="24"/>
          <w:szCs w:val="24"/>
        </w:rPr>
        <w:t xml:space="preserve">: ________________________ </w:t>
      </w:r>
      <w:r w:rsidRPr="00F52BF9">
        <w:rPr>
          <w:rFonts w:ascii="Bookman Old Style" w:hAnsi="Bookman Old Style"/>
          <w:b/>
          <w:bCs/>
          <w:sz w:val="24"/>
          <w:szCs w:val="24"/>
        </w:rPr>
        <w:t>Date</w:t>
      </w:r>
      <w:r w:rsidRPr="00F52BF9">
        <w:rPr>
          <w:rFonts w:ascii="Bookman Old Style" w:hAnsi="Bookman Old Style"/>
          <w:sz w:val="24"/>
          <w:szCs w:val="24"/>
        </w:rPr>
        <w:t>: __________________________</w:t>
      </w:r>
    </w:p>
    <w:p w14:paraId="0758E332" w14:textId="77777777" w:rsidR="00346C74" w:rsidRPr="00F52BF9" w:rsidRDefault="00346C74" w:rsidP="00DE66A3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7810A7BD" w14:textId="77777777" w:rsidR="00346C74" w:rsidRPr="00F52BF9" w:rsidRDefault="00346C74" w:rsidP="00DE66A3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OGRAPHY</w:t>
      </w:r>
    </w:p>
    <w:p w14:paraId="31FFEECE" w14:textId="77777777" w:rsidR="00346C74" w:rsidRPr="00F52BF9" w:rsidRDefault="00346C74" w:rsidP="00DE66A3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TWO</w:t>
      </w:r>
    </w:p>
    <w:p w14:paraId="4C73DD17" w14:textId="77777777" w:rsidR="00543C41" w:rsidRPr="00543C41" w:rsidRDefault="00543C41" w:rsidP="00543C41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543C41">
        <w:rPr>
          <w:rFonts w:ascii="Bookman Old Style" w:hAnsi="Bookman Old Style"/>
          <w:b/>
          <w:sz w:val="24"/>
          <w:szCs w:val="24"/>
        </w:rPr>
        <w:t>END TERM 2 EXAMINATION</w:t>
      </w:r>
    </w:p>
    <w:p w14:paraId="13F597F8" w14:textId="77777777" w:rsidR="00543C41" w:rsidRPr="00543C41" w:rsidRDefault="00543C41" w:rsidP="00543C41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543C41">
        <w:rPr>
          <w:rFonts w:ascii="Bookman Old Style" w:hAnsi="Bookman Old Style"/>
          <w:b/>
          <w:sz w:val="24"/>
          <w:szCs w:val="24"/>
        </w:rPr>
        <w:t>JULY/AUGUST 2025</w:t>
      </w:r>
    </w:p>
    <w:p w14:paraId="39DEA41D" w14:textId="0248906B" w:rsidR="00346C74" w:rsidRPr="00F52BF9" w:rsidRDefault="00D5677F" w:rsidP="00DE66A3">
      <w:pPr>
        <w:pStyle w:val="NoSpacing"/>
        <w:spacing w:line="360" w:lineRule="auto"/>
        <w:rPr>
          <w:rFonts w:ascii="Bookman Old Style" w:hAnsi="Bookman Old Style"/>
          <w:sz w:val="32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TIME</w:t>
      </w:r>
      <w:r w:rsidR="00346C74" w:rsidRPr="00F52BF9">
        <w:rPr>
          <w:rFonts w:ascii="Bookman Old Style" w:hAnsi="Bookman Old Style"/>
          <w:b/>
          <w:sz w:val="24"/>
          <w:szCs w:val="24"/>
        </w:rPr>
        <w:t xml:space="preserve">: </w:t>
      </w:r>
      <w:r w:rsidR="00346C74">
        <w:rPr>
          <w:rFonts w:ascii="Bookman Old Style" w:hAnsi="Bookman Old Style"/>
          <w:b/>
          <w:sz w:val="24"/>
          <w:szCs w:val="24"/>
        </w:rPr>
        <w:t>2 HOURS</w:t>
      </w:r>
    </w:p>
    <w:p w14:paraId="2D4AB3F1" w14:textId="77777777" w:rsidR="00346C74" w:rsidRPr="00F52BF9" w:rsidRDefault="00346C74" w:rsidP="00DE66A3">
      <w:pPr>
        <w:spacing w:line="360" w:lineRule="auto"/>
        <w:rPr>
          <w:rFonts w:ascii="Bookman Old Style" w:hAnsi="Bookman Old Style"/>
          <w:sz w:val="32"/>
          <w:szCs w:val="24"/>
        </w:rPr>
      </w:pPr>
    </w:p>
    <w:p w14:paraId="51A9712D" w14:textId="6596B7C8" w:rsidR="003D7C8B" w:rsidRPr="000B5238" w:rsidRDefault="000B5238" w:rsidP="00DE66A3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B523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INSTRUCTIONS: </w:t>
      </w:r>
      <w:r w:rsidR="00564657" w:rsidRPr="000B523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NSWER ALL QUESTIONS</w:t>
      </w:r>
    </w:p>
    <w:p w14:paraId="3B2AC9CE" w14:textId="77777777" w:rsidR="00067AF1" w:rsidRPr="003D7C8B" w:rsidRDefault="00EF560A" w:rsidP="00DE66A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C8B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14:paraId="76F12310" w14:textId="424B41D4" w:rsidR="00EF560A" w:rsidRDefault="00EF560A" w:rsidP="00DE66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term environment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E66A3">
        <w:rPr>
          <w:rFonts w:ascii="Times New Roman" w:hAnsi="Times New Roman" w:cs="Times New Roman"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  <w:sz w:val="24"/>
          <w:szCs w:val="24"/>
        </w:rPr>
        <w:t>2 mks)</w:t>
      </w:r>
    </w:p>
    <w:p w14:paraId="3BBC5AB5" w14:textId="77777777" w:rsidR="0048752F" w:rsidRPr="00EC4FF0" w:rsidRDefault="0048752F" w:rsidP="00DE6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A0FAA" w14:textId="51CF6EB6" w:rsidR="00EC4FF0" w:rsidRDefault="00EF560A" w:rsidP="002C4E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</w:t>
      </w:r>
      <w:r w:rsidRPr="00A775A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ranches of Geograph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</w:t>
      </w:r>
      <w:r w:rsidR="00DE66A3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2 mks)</w:t>
      </w:r>
    </w:p>
    <w:p w14:paraId="061126BF" w14:textId="77777777" w:rsidR="002C4E80" w:rsidRDefault="002C4E80" w:rsidP="002C4E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CAD5" w14:textId="77777777" w:rsidR="000B2656" w:rsidRPr="002C4E80" w:rsidRDefault="000B2656" w:rsidP="002C4E8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85F3A" w14:textId="3EE4B00A" w:rsidR="0048752F" w:rsidRPr="002C4E80" w:rsidRDefault="00F11D89" w:rsidP="002C4E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8752F"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14:paraId="68D3D234" w14:textId="77777777" w:rsidR="00F11D89" w:rsidRDefault="00F11D89" w:rsidP="00DE66A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B4B7A" wp14:editId="575B401D">
            <wp:extent cx="286512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40E0D" w14:textId="77777777" w:rsidR="00F11D89" w:rsidRDefault="00F11D89" w:rsidP="00DE66A3">
      <w:pPr>
        <w:spacing w:line="360" w:lineRule="auto"/>
      </w:pPr>
    </w:p>
    <w:p w14:paraId="2505D017" w14:textId="77777777" w:rsidR="00EC4FF0" w:rsidRDefault="00F11D89" w:rsidP="00DE66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F0">
        <w:rPr>
          <w:rFonts w:ascii="Times New Roman" w:hAnsi="Times New Roman" w:cs="Times New Roman"/>
          <w:sz w:val="24"/>
          <w:szCs w:val="24"/>
        </w:rPr>
        <w:t xml:space="preserve">Identify the type of rainfall shown in the diagram above </w:t>
      </w:r>
      <w:r w:rsidR="00257F52" w:rsidRPr="00EC4F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3EE" w:rsidRPr="00EC4FF0">
        <w:rPr>
          <w:rFonts w:ascii="Times New Roman" w:hAnsi="Times New Roman" w:cs="Times New Roman"/>
          <w:sz w:val="24"/>
          <w:szCs w:val="24"/>
        </w:rPr>
        <w:t xml:space="preserve"> </w:t>
      </w:r>
      <w:r w:rsidR="00257F52" w:rsidRPr="00EC4FF0">
        <w:rPr>
          <w:rFonts w:ascii="Times New Roman" w:hAnsi="Times New Roman" w:cs="Times New Roman"/>
          <w:sz w:val="24"/>
          <w:szCs w:val="24"/>
        </w:rPr>
        <w:t xml:space="preserve"> </w:t>
      </w:r>
      <w:r w:rsidRPr="00EC4FF0">
        <w:rPr>
          <w:rFonts w:ascii="Times New Roman" w:hAnsi="Times New Roman" w:cs="Times New Roman"/>
          <w:sz w:val="24"/>
          <w:szCs w:val="24"/>
        </w:rPr>
        <w:t xml:space="preserve"> (1 mk)</w:t>
      </w:r>
    </w:p>
    <w:p w14:paraId="5E412378" w14:textId="77777777" w:rsidR="0048752F" w:rsidRDefault="0048752F" w:rsidP="00DE66A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9A35D19" w14:textId="77777777" w:rsidR="00EC4FF0" w:rsidRPr="00EC4FF0" w:rsidRDefault="00EC4FF0" w:rsidP="00DE6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EF201" w14:textId="3B9E7961" w:rsidR="00F11D89" w:rsidRPr="00EC4FF0" w:rsidRDefault="00F11D89" w:rsidP="00DE66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F0">
        <w:rPr>
          <w:rFonts w:ascii="Times New Roman" w:hAnsi="Times New Roman" w:cs="Times New Roman"/>
          <w:sz w:val="24"/>
          <w:szCs w:val="24"/>
        </w:rPr>
        <w:t xml:space="preserve">State the difference in characteristics of the winds marked G and H  </w:t>
      </w:r>
    </w:p>
    <w:p w14:paraId="30471A9B" w14:textId="77777777" w:rsidR="00F11D89" w:rsidRDefault="00257F52" w:rsidP="00DE66A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D89">
        <w:rPr>
          <w:rFonts w:ascii="Times New Roman" w:hAnsi="Times New Roman" w:cs="Times New Roman"/>
          <w:sz w:val="24"/>
          <w:szCs w:val="24"/>
        </w:rPr>
        <w:t>(2 mks)</w:t>
      </w:r>
    </w:p>
    <w:p w14:paraId="683D3B7E" w14:textId="65D41C7D" w:rsidR="00A775AB" w:rsidRDefault="00A775AB" w:rsidP="00DE66A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ADCECA2" w14:textId="77777777" w:rsidR="00EC4FF0" w:rsidRDefault="00EC4FF0" w:rsidP="00DE66A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CA2CBAD" w14:textId="5A075A8C" w:rsidR="00EC4FF0" w:rsidRDefault="00AE244B" w:rsidP="00DE66A3">
      <w:pPr>
        <w:pStyle w:val="ListParagraph"/>
        <w:tabs>
          <w:tab w:val="left" w:pos="7540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0A4CE" w14:textId="77777777" w:rsidR="00EC4FF0" w:rsidRPr="0048752F" w:rsidRDefault="00EC4FF0" w:rsidP="00DE6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87193" w14:textId="77777777" w:rsidR="00300E8E" w:rsidRDefault="00F11D8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factors that determine the amount of solar radiation reaching the earth’s</w:t>
      </w:r>
      <w:r w:rsidR="0030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face</w:t>
      </w:r>
      <w:r w:rsidR="00300E8E">
        <w:rPr>
          <w:rFonts w:ascii="Times New Roman" w:hAnsi="Times New Roman" w:cs="Times New Roman"/>
          <w:sz w:val="24"/>
          <w:szCs w:val="24"/>
        </w:rPr>
        <w:t>. (3 mks)</w:t>
      </w:r>
    </w:p>
    <w:p w14:paraId="3F06A413" w14:textId="15E9FF54" w:rsidR="00F11D89" w:rsidRDefault="0092473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1E78B121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C158D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2346EB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DDF05B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B9374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CDD5C9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A2E4D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D8680" w14:textId="77777777" w:rsidR="00A775AB" w:rsidRDefault="0092473C" w:rsidP="00DE66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weather and climate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14:paraId="32466571" w14:textId="5C7A64F7" w:rsidR="00A775AB" w:rsidRDefault="00A775A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A3958C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3093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5429D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F8E6E" w14:textId="77777777" w:rsidR="00EC4FF0" w:rsidRPr="00A775AB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AE6476" w14:textId="77777777" w:rsidR="0092473C" w:rsidRDefault="0092473C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how the following factors influence climate</w:t>
      </w:r>
    </w:p>
    <w:p w14:paraId="2A50D67D" w14:textId="77777777" w:rsidR="0092473C" w:rsidRDefault="0092473C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Distance from the sea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14:paraId="78253D94" w14:textId="59C18968" w:rsidR="005A43B9" w:rsidRDefault="00A775A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F2F996" w14:textId="77777777" w:rsidR="005A43B9" w:rsidRDefault="005A43B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DA13E" w14:textId="77777777" w:rsidR="005A43B9" w:rsidRDefault="005A43B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FFB8BE" w14:textId="77777777" w:rsidR="0092473C" w:rsidRDefault="0092473C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Altitude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14:paraId="358095FC" w14:textId="78D391A1" w:rsidR="00FB1E86" w:rsidRDefault="00FB1E86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83CBE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4059B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A9562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6633EC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E0CCA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1B329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C3EAB" w14:textId="32419E2F" w:rsidR="00EC4FF0" w:rsidRDefault="0092473C" w:rsidP="00DE66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epicenter and seismic focus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14:paraId="29EC188A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C2855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99952" w14:textId="77777777" w:rsidR="0048752F" w:rsidRP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786A7A" w14:textId="77777777" w:rsidR="00EC4FF0" w:rsidRP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25477" w14:textId="77777777" w:rsidR="0092473C" w:rsidRDefault="005F498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</w:t>
      </w:r>
      <w:r w:rsidR="00545AC0">
        <w:rPr>
          <w:rFonts w:ascii="Times New Roman" w:hAnsi="Times New Roman" w:cs="Times New Roman"/>
          <w:b/>
          <w:sz w:val="24"/>
          <w:szCs w:val="24"/>
        </w:rPr>
        <w:t>any two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813EAE">
        <w:rPr>
          <w:rFonts w:ascii="Times New Roman" w:hAnsi="Times New Roman" w:cs="Times New Roman"/>
          <w:sz w:val="24"/>
          <w:szCs w:val="24"/>
        </w:rPr>
        <w:t xml:space="preserve">earthquake seismic zones of the world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545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</w:t>
      </w:r>
      <w:r w:rsidR="00813EAE">
        <w:rPr>
          <w:rFonts w:ascii="Times New Roman" w:hAnsi="Times New Roman" w:cs="Times New Roman"/>
          <w:sz w:val="24"/>
          <w:szCs w:val="24"/>
        </w:rPr>
        <w:t xml:space="preserve"> (</w:t>
      </w:r>
      <w:r w:rsidR="00545AC0">
        <w:rPr>
          <w:rFonts w:ascii="Times New Roman" w:hAnsi="Times New Roman" w:cs="Times New Roman"/>
          <w:sz w:val="24"/>
          <w:szCs w:val="24"/>
        </w:rPr>
        <w:t>2</w:t>
      </w:r>
      <w:r w:rsidR="00813EAE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3E68CAF7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C5FDB" w14:textId="77777777" w:rsidR="00EC4FF0" w:rsidRDefault="00EC4FF0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575A2C" w14:textId="77777777" w:rsidR="00813EAE" w:rsidRDefault="00813EAE" w:rsidP="00DE66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E63E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60">
        <w:rPr>
          <w:rFonts w:ascii="Times New Roman" w:hAnsi="Times New Roman" w:cs="Times New Roman"/>
          <w:sz w:val="24"/>
          <w:szCs w:val="24"/>
        </w:rPr>
        <w:t xml:space="preserve">ways in which minerals occur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</w:t>
      </w:r>
      <w:r w:rsidR="00654860">
        <w:rPr>
          <w:rFonts w:ascii="Times New Roman" w:hAnsi="Times New Roman" w:cs="Times New Roman"/>
          <w:sz w:val="24"/>
          <w:szCs w:val="24"/>
        </w:rPr>
        <w:t>(2 mks)</w:t>
      </w:r>
    </w:p>
    <w:p w14:paraId="61D96B32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EF94F" w14:textId="77777777" w:rsidR="00226729" w:rsidRPr="0048752F" w:rsidRDefault="00226729" w:rsidP="00DE66A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150D6F" w14:textId="75A1B6C1" w:rsidR="00654860" w:rsidRPr="00226729" w:rsidRDefault="00654860" w:rsidP="00DE66A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52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ECTION </w:t>
      </w:r>
      <w:r w:rsidR="00564657" w:rsidRPr="0048752F">
        <w:rPr>
          <w:rFonts w:ascii="Times New Roman" w:hAnsi="Times New Roman" w:cs="Times New Roman"/>
          <w:b/>
          <w:i/>
          <w:sz w:val="32"/>
          <w:szCs w:val="32"/>
          <w:u w:val="single"/>
        </w:rPr>
        <w:t>B (</w:t>
      </w:r>
      <w:r w:rsidRPr="0048752F">
        <w:rPr>
          <w:rFonts w:ascii="Times New Roman" w:hAnsi="Times New Roman" w:cs="Times New Roman"/>
          <w:b/>
          <w:i/>
          <w:sz w:val="32"/>
          <w:szCs w:val="32"/>
          <w:u w:val="single"/>
        </w:rPr>
        <w:t>Answer all the questions in this section</w:t>
      </w:r>
      <w:r w:rsidR="00564657" w:rsidRPr="0048752F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14:paraId="53B12FC4" w14:textId="28E71B80" w:rsidR="00654860" w:rsidRDefault="00654860" w:rsidP="00DE66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area under different species of trees in forest cover in Kenya.  Study the table and answer the questions that follow.</w:t>
      </w:r>
    </w:p>
    <w:p w14:paraId="4F82673E" w14:textId="77777777" w:rsidR="00510F52" w:rsidRDefault="00510F52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317"/>
        <w:gridCol w:w="1669"/>
        <w:gridCol w:w="1947"/>
        <w:gridCol w:w="1947"/>
      </w:tblGrid>
      <w:tr w:rsidR="00510F52" w14:paraId="6B3E339F" w14:textId="77777777" w:rsidTr="00E51E80">
        <w:trPr>
          <w:trHeight w:val="521"/>
        </w:trPr>
        <w:tc>
          <w:tcPr>
            <w:tcW w:w="2008" w:type="dxa"/>
          </w:tcPr>
          <w:p w14:paraId="58BF84B9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880" w:type="dxa"/>
            <w:gridSpan w:val="4"/>
          </w:tcPr>
          <w:p w14:paraId="465386D2" w14:textId="7FF27938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64657">
              <w:rPr>
                <w:rFonts w:ascii="Times New Roman" w:hAnsi="Times New Roman" w:cs="Times New Roman"/>
                <w:sz w:val="24"/>
                <w:szCs w:val="24"/>
              </w:rPr>
              <w:t>I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64657">
              <w:rPr>
                <w:rFonts w:ascii="Times New Roman" w:hAnsi="Times New Roman" w:cs="Times New Roman"/>
                <w:sz w:val="24"/>
                <w:szCs w:val="24"/>
              </w:rPr>
              <w:t>hectares</w:t>
            </w:r>
          </w:p>
          <w:p w14:paraId="0D68096C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52" w14:paraId="786C673C" w14:textId="77777777" w:rsidTr="00E51E80">
        <w:trPr>
          <w:trHeight w:val="962"/>
        </w:trPr>
        <w:tc>
          <w:tcPr>
            <w:tcW w:w="2008" w:type="dxa"/>
          </w:tcPr>
          <w:p w14:paraId="4C4F4E3A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78C99" wp14:editId="2D28F8E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80</wp:posOffset>
                      </wp:positionV>
                      <wp:extent cx="1231900" cy="673100"/>
                      <wp:effectExtent l="0" t="0" r="2540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900" cy="673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A18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4pt" to="92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" strokecolor="#3494ba [3204]" strokeweight=".5pt">
                      <v:stroke joinstyle="miter"/>
                    </v:line>
                  </w:pict>
                </mc:Fallback>
              </mc:AlternateContent>
            </w:r>
          </w:p>
          <w:p w14:paraId="1978DD77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       Year           </w:t>
            </w:r>
          </w:p>
          <w:p w14:paraId="4CD4E244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</w:p>
          <w:p w14:paraId="1DF921D9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9943ED2" w14:textId="77777777" w:rsidR="00510F52" w:rsidRDefault="00510F52" w:rsidP="00DE66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F8F2" w14:textId="77777777" w:rsidR="00510F52" w:rsidRPr="00510F52" w:rsidRDefault="00510F52" w:rsidP="00DE66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69" w:type="dxa"/>
          </w:tcPr>
          <w:p w14:paraId="3C6D4317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A7C4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7" w:type="dxa"/>
          </w:tcPr>
          <w:p w14:paraId="7537DEF2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0D475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947" w:type="dxa"/>
          </w:tcPr>
          <w:p w14:paraId="32939819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B9D7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0F52" w14:paraId="5DA14005" w14:textId="77777777" w:rsidTr="00E51E80">
        <w:trPr>
          <w:trHeight w:val="256"/>
        </w:trPr>
        <w:tc>
          <w:tcPr>
            <w:tcW w:w="2008" w:type="dxa"/>
          </w:tcPr>
          <w:p w14:paraId="71C16BD8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gany</w:t>
            </w:r>
          </w:p>
        </w:tc>
        <w:tc>
          <w:tcPr>
            <w:tcW w:w="2317" w:type="dxa"/>
          </w:tcPr>
          <w:p w14:paraId="245331D6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14:paraId="26AB95AB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7" w:type="dxa"/>
          </w:tcPr>
          <w:p w14:paraId="1F997A12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7" w:type="dxa"/>
          </w:tcPr>
          <w:p w14:paraId="5DECB9D0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0F52" w14:paraId="4A9CB7E3" w14:textId="77777777" w:rsidTr="00E51E80">
        <w:trPr>
          <w:trHeight w:val="265"/>
        </w:trPr>
        <w:tc>
          <w:tcPr>
            <w:tcW w:w="2008" w:type="dxa"/>
          </w:tcPr>
          <w:p w14:paraId="0E21E965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e </w:t>
            </w:r>
          </w:p>
        </w:tc>
        <w:tc>
          <w:tcPr>
            <w:tcW w:w="2317" w:type="dxa"/>
          </w:tcPr>
          <w:p w14:paraId="4603788B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9" w:type="dxa"/>
          </w:tcPr>
          <w:p w14:paraId="0E3456D3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7" w:type="dxa"/>
          </w:tcPr>
          <w:p w14:paraId="08F38677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7" w:type="dxa"/>
          </w:tcPr>
          <w:p w14:paraId="017A4459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0F52" w14:paraId="5DEA7CEB" w14:textId="77777777" w:rsidTr="00E51E80">
        <w:trPr>
          <w:trHeight w:val="256"/>
        </w:trPr>
        <w:tc>
          <w:tcPr>
            <w:tcW w:w="2008" w:type="dxa"/>
          </w:tcPr>
          <w:p w14:paraId="79476A16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 oak</w:t>
            </w:r>
          </w:p>
        </w:tc>
        <w:tc>
          <w:tcPr>
            <w:tcW w:w="2317" w:type="dxa"/>
          </w:tcPr>
          <w:p w14:paraId="43BDC581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69" w:type="dxa"/>
          </w:tcPr>
          <w:p w14:paraId="624EB4E9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7" w:type="dxa"/>
          </w:tcPr>
          <w:p w14:paraId="007F40B1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7" w:type="dxa"/>
          </w:tcPr>
          <w:p w14:paraId="2CE164F3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F52" w14:paraId="3765BED2" w14:textId="77777777" w:rsidTr="00E51E80">
        <w:trPr>
          <w:trHeight w:val="265"/>
        </w:trPr>
        <w:tc>
          <w:tcPr>
            <w:tcW w:w="2008" w:type="dxa"/>
          </w:tcPr>
          <w:p w14:paraId="07C72305" w14:textId="5F5B1742" w:rsidR="00510F52" w:rsidRDefault="00564657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hor</w:t>
            </w:r>
          </w:p>
        </w:tc>
        <w:tc>
          <w:tcPr>
            <w:tcW w:w="2317" w:type="dxa"/>
          </w:tcPr>
          <w:p w14:paraId="7D97384D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9" w:type="dxa"/>
          </w:tcPr>
          <w:p w14:paraId="2D57D8BC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7" w:type="dxa"/>
          </w:tcPr>
          <w:p w14:paraId="1E227A64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7" w:type="dxa"/>
          </w:tcPr>
          <w:p w14:paraId="2BBE1CDB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F52" w14:paraId="512FBE8B" w14:textId="77777777" w:rsidTr="00E51E80">
        <w:trPr>
          <w:trHeight w:val="265"/>
        </w:trPr>
        <w:tc>
          <w:tcPr>
            <w:tcW w:w="2008" w:type="dxa"/>
          </w:tcPr>
          <w:p w14:paraId="55566025" w14:textId="77777777" w:rsidR="00510F52" w:rsidRDefault="00645C56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17" w:type="dxa"/>
          </w:tcPr>
          <w:p w14:paraId="6DB34DD2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69" w:type="dxa"/>
          </w:tcPr>
          <w:p w14:paraId="12BD5E17" w14:textId="77777777" w:rsidR="00510F52" w:rsidRDefault="00510F52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47" w:type="dxa"/>
          </w:tcPr>
          <w:p w14:paraId="05CF41F2" w14:textId="77777777" w:rsidR="00510F52" w:rsidRDefault="00645C56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47" w:type="dxa"/>
          </w:tcPr>
          <w:p w14:paraId="7B218D1E" w14:textId="77777777" w:rsidR="00510F52" w:rsidRDefault="00645C56" w:rsidP="00DE66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14:paraId="128C400F" w14:textId="0828DDE3" w:rsidR="005A43B9" w:rsidRPr="00EC4FF0" w:rsidRDefault="00832EFB" w:rsidP="00DE66A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Using a scale of 1 cm to represent 20,000 hectares, draw a comparative line graph to represent the data shown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7 mks)</w:t>
      </w:r>
    </w:p>
    <w:p w14:paraId="29822E82" w14:textId="77777777" w:rsidR="00A775AB" w:rsidRDefault="00A775AB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EE767" w14:textId="77777777" w:rsidR="00832EFB" w:rsidRDefault="00645C5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32EFB">
        <w:rPr>
          <w:rFonts w:ascii="Times New Roman" w:hAnsi="Times New Roman" w:cs="Times New Roman"/>
          <w:sz w:val="24"/>
          <w:szCs w:val="24"/>
        </w:rPr>
        <w:t>) Explain the difference between forestry in Kenya and Canada on</w:t>
      </w:r>
    </w:p>
    <w:p w14:paraId="42401A68" w14:textId="77777777" w:rsidR="00832EFB" w:rsidRDefault="00832EFB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) Transporting of logs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14:paraId="34B444DD" w14:textId="7E2A56FB" w:rsidR="00FB1E86" w:rsidRDefault="00FB1E8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A7D55C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B722B3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F0D755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4C2626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C29161" w14:textId="77777777" w:rsidR="00832EFB" w:rsidRDefault="00832EFB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istribution of softwood forest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14:paraId="4B76C892" w14:textId="77777777" w:rsidR="00545AC0" w:rsidRDefault="00545AC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AA71D1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F41C12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C3BEC8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EA5B60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F97457" w14:textId="77777777" w:rsidR="00832EFB" w:rsidRDefault="00832EFB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Harvesting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14:paraId="2C1B9F5F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4B07EE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1D2273" w14:textId="77777777" w:rsidR="00EC4FF0" w:rsidRDefault="00EC4FF0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DAA081" w14:textId="5607558F" w:rsidR="00832EFB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5AB" w:rsidRPr="00EC4F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A775AB" w:rsidRPr="00EC4FF0">
        <w:rPr>
          <w:rFonts w:ascii="Times New Roman" w:hAnsi="Times New Roman" w:cs="Times New Roman"/>
          <w:sz w:val="24"/>
          <w:szCs w:val="24"/>
        </w:rPr>
        <w:t xml:space="preserve"> </w:t>
      </w:r>
      <w:r w:rsidR="00832EFB" w:rsidRPr="00EC4FF0">
        <w:rPr>
          <w:rFonts w:ascii="Times New Roman" w:hAnsi="Times New Roman" w:cs="Times New Roman"/>
          <w:sz w:val="24"/>
          <w:szCs w:val="24"/>
        </w:rPr>
        <w:t xml:space="preserve">a) Name </w:t>
      </w:r>
      <w:r w:rsidR="00832EFB" w:rsidRPr="00EC4FF0">
        <w:rPr>
          <w:rFonts w:ascii="Times New Roman" w:hAnsi="Times New Roman" w:cs="Times New Roman"/>
          <w:b/>
          <w:sz w:val="24"/>
          <w:szCs w:val="24"/>
        </w:rPr>
        <w:t>t</w:t>
      </w:r>
      <w:r w:rsidR="00262AD8" w:rsidRPr="00EC4FF0">
        <w:rPr>
          <w:rFonts w:ascii="Times New Roman" w:hAnsi="Times New Roman" w:cs="Times New Roman"/>
          <w:b/>
          <w:sz w:val="24"/>
          <w:szCs w:val="24"/>
        </w:rPr>
        <w:t>wo</w:t>
      </w:r>
      <w:r w:rsidR="00832EFB" w:rsidRPr="00EC4FF0">
        <w:rPr>
          <w:rFonts w:ascii="Times New Roman" w:hAnsi="Times New Roman" w:cs="Times New Roman"/>
          <w:sz w:val="24"/>
          <w:szCs w:val="24"/>
        </w:rPr>
        <w:t xml:space="preserve"> types of faults  </w:t>
      </w:r>
      <w:r w:rsidR="00257F52" w:rsidRPr="00EC4FF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63EE" w:rsidRPr="00EC4F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32EFB" w:rsidRPr="00EC4FF0">
        <w:rPr>
          <w:rFonts w:ascii="Times New Roman" w:hAnsi="Times New Roman" w:cs="Times New Roman"/>
          <w:sz w:val="24"/>
          <w:szCs w:val="24"/>
        </w:rPr>
        <w:t>(</w:t>
      </w:r>
      <w:r w:rsidR="00262AD8" w:rsidRPr="00EC4FF0">
        <w:rPr>
          <w:rFonts w:ascii="Times New Roman" w:hAnsi="Times New Roman" w:cs="Times New Roman"/>
          <w:sz w:val="24"/>
          <w:szCs w:val="24"/>
        </w:rPr>
        <w:t>2</w:t>
      </w:r>
      <w:r w:rsidR="00832EFB" w:rsidRPr="00EC4FF0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63001262" w14:textId="77777777" w:rsid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5FAAB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BE8C1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F2BA50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DE390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83B2D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31DAAC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4B1395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1E630E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4BF176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75C144" w14:textId="77777777" w:rsidR="00EC4FF0" w:rsidRPr="00EC4FF0" w:rsidRDefault="00EC4FF0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14F4F" w14:textId="21957F7F" w:rsidR="00832EFB" w:rsidRDefault="00832EFB" w:rsidP="00DE66A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ith the aid of well labeled diagram</w:t>
      </w:r>
      <w:r w:rsidR="000B26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describe how rift valley is formed by tensional forces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14:paraId="4C1C6E8D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A03F1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623E5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BDF09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823C1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06187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84391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20315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AB6FC" w14:textId="77777777" w:rsidR="000B2656" w:rsidRDefault="000B26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7A5DA6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732D7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010FA4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6545A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76878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EE2C3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CE239E" w14:textId="77777777" w:rsidR="00832EFB" w:rsidRDefault="00832EFB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may influence drainage system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14:paraId="090D3D70" w14:textId="77777777" w:rsidR="004635D6" w:rsidRDefault="004635D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88DC09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6263C2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510783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568933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217AD4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405E18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08B6D8" w14:textId="77777777" w:rsidR="0048752F" w:rsidRDefault="0048752F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A49E0F" w14:textId="77777777" w:rsidR="004635D6" w:rsidRDefault="004635D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C969C2" w14:textId="77777777" w:rsidR="004635D6" w:rsidRDefault="004635D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CCD684" w14:textId="77777777" w:rsidR="004635D6" w:rsidRDefault="004635D6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3B2B0D" w14:textId="77777777" w:rsidR="00FE5E7C" w:rsidRDefault="00FE5E7C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D558D4" w14:textId="77777777" w:rsidR="00FE5E7C" w:rsidRDefault="00FE5E7C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1CF4499" w14:textId="77777777" w:rsidR="00FE5E7C" w:rsidRDefault="00FE5E7C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B13CC8" w14:textId="77777777" w:rsidR="00FE5E7C" w:rsidRDefault="00FE5E7C" w:rsidP="00DE66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871E30" w14:textId="2E4D483A" w:rsidR="00832EFB" w:rsidRDefault="00832EFB" w:rsidP="00DE66A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</w:t>
      </w:r>
      <w:r w:rsidR="00262AD8">
        <w:rPr>
          <w:rFonts w:ascii="Times New Roman" w:hAnsi="Times New Roman" w:cs="Times New Roman"/>
          <w:b/>
          <w:sz w:val="24"/>
          <w:szCs w:val="24"/>
        </w:rPr>
        <w:t>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is of significance to human activitie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14:paraId="7C825F73" w14:textId="77777777" w:rsid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010D7" w14:textId="77777777" w:rsid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0167DA" w14:textId="77777777" w:rsid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4B628" w14:textId="77777777" w:rsid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39A64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7D5645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35A8C5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56EA9" w14:textId="77777777" w:rsidR="004635D6" w:rsidRP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590443" w14:textId="1DC201A4" w:rsidR="00832EFB" w:rsidRDefault="004635D6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832EFB" w:rsidRPr="004635D6">
        <w:rPr>
          <w:rFonts w:ascii="Times New Roman" w:hAnsi="Times New Roman" w:cs="Times New Roman"/>
          <w:sz w:val="24"/>
          <w:szCs w:val="24"/>
        </w:rPr>
        <w:t xml:space="preserve">a) What is a natural vegetation </w:t>
      </w:r>
      <w:r w:rsidR="00257F52" w:rsidRPr="00463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32EFB" w:rsidRPr="004635D6">
        <w:rPr>
          <w:rFonts w:ascii="Times New Roman" w:hAnsi="Times New Roman" w:cs="Times New Roman"/>
          <w:sz w:val="24"/>
          <w:szCs w:val="24"/>
        </w:rPr>
        <w:t xml:space="preserve">  (2 mks)</w:t>
      </w:r>
    </w:p>
    <w:p w14:paraId="4579A977" w14:textId="77777777" w:rsidR="0048752F" w:rsidRDefault="0048752F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03967D" w14:textId="77777777" w:rsidR="0048752F" w:rsidRDefault="0048752F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998AB" w14:textId="77777777" w:rsidR="004635D6" w:rsidRDefault="004635D6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D89D60" w14:textId="77777777" w:rsidR="001037DA" w:rsidRPr="004635D6" w:rsidRDefault="001037DA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6F77F5" w14:textId="77777777" w:rsidR="00832EFB" w:rsidRDefault="00832EF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any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haracteristics of equatorial vegetation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14:paraId="098B9BE2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0C4381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7EA4A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401D0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7D2CEF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F63B5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94386" w14:textId="77777777" w:rsidR="004635D6" w:rsidRP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B03A1" w14:textId="77777777" w:rsidR="004635D6" w:rsidRDefault="004635D6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C4AB8" w14:textId="77777777" w:rsidR="00832EFB" w:rsidRDefault="00832EF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raw a diagram to show the vegetation zones on a mountain in Africa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14:paraId="7EEB58DF" w14:textId="77777777" w:rsidR="00E62359" w:rsidRDefault="00E6235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D4FA9" w14:textId="77777777" w:rsidR="00E62359" w:rsidRDefault="00E6235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A5C88E" w14:textId="77777777" w:rsidR="00E62359" w:rsidRDefault="00E6235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BD855" w14:textId="77777777" w:rsidR="00E62359" w:rsidRDefault="00E6235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773288" w14:textId="77777777" w:rsidR="00E62359" w:rsidRDefault="00E62359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244C8" w14:textId="77777777" w:rsidR="0048752F" w:rsidRDefault="0048752F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D3066D" w14:textId="77777777" w:rsidR="00E62359" w:rsidRPr="00392EE0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BA541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446AB6" w14:textId="77777777" w:rsidR="00FE5E7C" w:rsidRPr="004635D6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8F9052" w14:textId="77777777" w:rsidR="00832EFB" w:rsidRDefault="00832EF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udent from a local secondary school carried out a field study on vegetation around </w:t>
      </w:r>
    </w:p>
    <w:p w14:paraId="22A06E3C" w14:textId="77777777" w:rsidR="00832EFB" w:rsidRDefault="00832EFB" w:rsidP="00DE66A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ir school.</w:t>
      </w:r>
    </w:p>
    <w:p w14:paraId="7FB1C278" w14:textId="77777777" w:rsidR="00832EFB" w:rsidRDefault="008A3858" w:rsidP="00DE66A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ollow-up activities after the field stud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(2 mks)</w:t>
      </w:r>
    </w:p>
    <w:p w14:paraId="27200DF6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CD687" w14:textId="77777777" w:rsidR="004635D6" w:rsidRPr="004635D6" w:rsidRDefault="004635D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C2D5AF" w14:textId="77777777" w:rsidR="008A3858" w:rsidRDefault="008A3858" w:rsidP="00DE66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 xml:space="preserve">a)  State </w:t>
      </w:r>
      <w:r w:rsidRPr="00645C56">
        <w:rPr>
          <w:rFonts w:ascii="Times New Roman" w:hAnsi="Times New Roman" w:cs="Times New Roman"/>
          <w:b/>
          <w:sz w:val="24"/>
          <w:szCs w:val="24"/>
        </w:rPr>
        <w:t>two</w:t>
      </w:r>
      <w:r w:rsidRPr="00645C56">
        <w:rPr>
          <w:rFonts w:ascii="Times New Roman" w:hAnsi="Times New Roman" w:cs="Times New Roman"/>
          <w:sz w:val="24"/>
          <w:szCs w:val="24"/>
        </w:rPr>
        <w:t xml:space="preserve"> methods of representing relief on Topographical maps </w:t>
      </w:r>
      <w:r w:rsidR="00645C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="00E62359">
        <w:rPr>
          <w:rFonts w:ascii="Times New Roman" w:hAnsi="Times New Roman" w:cs="Times New Roman"/>
          <w:sz w:val="24"/>
          <w:szCs w:val="24"/>
        </w:rPr>
        <w:t xml:space="preserve">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Pr="00645C56">
        <w:rPr>
          <w:rFonts w:ascii="Times New Roman" w:hAnsi="Times New Roman" w:cs="Times New Roman"/>
          <w:sz w:val="24"/>
          <w:szCs w:val="24"/>
        </w:rPr>
        <w:t xml:space="preserve"> (2 mks)</w:t>
      </w:r>
    </w:p>
    <w:p w14:paraId="38836D64" w14:textId="17B8C287" w:rsidR="00E62359" w:rsidRDefault="00E62359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7C50AB" w14:textId="77777777" w:rsidR="0048752F" w:rsidRDefault="0048752F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CBC613" w14:textId="77777777" w:rsidR="0048752F" w:rsidRDefault="0048752F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64E01A" w14:textId="77777777" w:rsidR="004635D6" w:rsidRDefault="004635D6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DC4A91" w14:textId="77777777" w:rsidR="004635D6" w:rsidRPr="00E62359" w:rsidRDefault="004635D6" w:rsidP="00DE66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86009" w14:textId="77777777" w:rsidR="008A3858" w:rsidRDefault="00645C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</w:t>
      </w:r>
      <w:r w:rsidR="008A3858">
        <w:rPr>
          <w:rFonts w:ascii="Times New Roman" w:hAnsi="Times New Roman" w:cs="Times New Roman"/>
          <w:sz w:val="24"/>
          <w:szCs w:val="24"/>
        </w:rPr>
        <w:t>) Convert the following scales into statement scale</w:t>
      </w:r>
    </w:p>
    <w:p w14:paraId="4D58F06B" w14:textId="77777777" w:rsidR="008A3858" w:rsidRDefault="008A3858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) 1:50,000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1 mk)</w:t>
      </w:r>
    </w:p>
    <w:p w14:paraId="680C06B8" w14:textId="77777777" w:rsidR="00FB1E86" w:rsidRDefault="00FB1E8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B0F7C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7A8B7" w14:textId="77777777" w:rsidR="00FB1E86" w:rsidRDefault="00FB1E8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F0343F" w14:textId="77777777" w:rsidR="008A3858" w:rsidRDefault="008A3858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i) 1:250,000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k)</w:t>
      </w:r>
    </w:p>
    <w:p w14:paraId="2A17B828" w14:textId="77777777" w:rsidR="0048752F" w:rsidRDefault="0048752F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A87AC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3438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AA6DE2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37BAC5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D5D1E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9E350C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44F8E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BCD117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F709B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58E71F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9D7D0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51B45F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6931B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AD45A" w14:textId="77777777" w:rsidR="00E62359" w:rsidRDefault="00E62359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A415DBA" w14:textId="77777777" w:rsidR="00FE5E7C" w:rsidRDefault="00FE5E7C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14D45" w14:textId="77777777" w:rsidR="008A3858" w:rsidRPr="00645C56" w:rsidRDefault="00645C56" w:rsidP="00DE66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C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58" w:rsidRPr="00645C56">
        <w:rPr>
          <w:rFonts w:ascii="Times New Roman" w:hAnsi="Times New Roman" w:cs="Times New Roman"/>
          <w:sz w:val="24"/>
          <w:szCs w:val="24"/>
        </w:rPr>
        <w:t xml:space="preserve">Study the map of Naivasha below and answer the questions that follow. </w:t>
      </w:r>
    </w:p>
    <w:p w14:paraId="486E4255" w14:textId="77777777" w:rsidR="0074726F" w:rsidRDefault="0074726F" w:rsidP="00DE66A3">
      <w:pPr>
        <w:pStyle w:val="ListParagraph"/>
        <w:spacing w:after="0" w:line="360" w:lineRule="auto"/>
        <w:ind w:left="-5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8F390CB" w14:textId="2B3F65D5" w:rsidR="002C44B2" w:rsidRDefault="002C44B2" w:rsidP="00DE66A3">
      <w:pPr>
        <w:pStyle w:val="ListParagraph"/>
        <w:spacing w:after="0" w:line="360" w:lineRule="auto"/>
        <w:ind w:left="-540" w:firstLine="90"/>
        <w:jc w:val="center"/>
        <w:rPr>
          <w:rFonts w:ascii="Times New Roman" w:hAnsi="Times New Roman" w:cs="Times New Roman"/>
          <w:sz w:val="24"/>
          <w:szCs w:val="24"/>
        </w:rPr>
      </w:pPr>
      <w:r w:rsidRPr="002C44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3C239" wp14:editId="197ADFAD">
            <wp:extent cx="4471416" cy="2688336"/>
            <wp:effectExtent l="0" t="0" r="5715" b="0"/>
            <wp:docPr id="9" name="Picture 9" descr="C:\My Pictures\2019-09-24 658\65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Pictures\2019-09-24 658\65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25369" r="2055" b="16595"/>
                    <a:stretch/>
                  </pic:blipFill>
                  <pic:spPr bwMode="auto">
                    <a:xfrm>
                      <a:off x="0" y="0"/>
                      <a:ext cx="4471416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9463" w14:textId="77777777" w:rsidR="00DA0C40" w:rsidRDefault="00DA0C40" w:rsidP="00DE66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distance of the road D32 and give your answer in kilometres (2 mks)</w:t>
      </w:r>
    </w:p>
    <w:p w14:paraId="40B3C7F7" w14:textId="77777777" w:rsidR="004635D6" w:rsidRDefault="004635D6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A7B2" w14:textId="77777777" w:rsidR="0048752F" w:rsidRDefault="0048752F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84E1" w14:textId="77777777" w:rsidR="005458D1" w:rsidRDefault="005458D1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D658" w14:textId="77777777" w:rsidR="0048752F" w:rsidRDefault="0048752F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7B2B" w14:textId="77777777" w:rsidR="004635D6" w:rsidRPr="004635D6" w:rsidRDefault="004635D6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545C" w14:textId="77777777" w:rsidR="00DA0C40" w:rsidRDefault="00DA0C40" w:rsidP="00DE66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Pr="002E63EE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igure grid reference of the cattle dip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14:paraId="1B29A035" w14:textId="77777777" w:rsidR="0048752F" w:rsidRDefault="0048752F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10363B85" w14:textId="77777777" w:rsidR="00FB1E86" w:rsidRDefault="00FB1E86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0B961584" w14:textId="77777777" w:rsidR="00FB1E86" w:rsidRDefault="00FB1E86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17C42546" w14:textId="5307BB0C" w:rsidR="00DA0C40" w:rsidRDefault="00DA0C40" w:rsidP="00DE66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rea of the lake using the Grid Square method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14:paraId="7535D8E8" w14:textId="77777777" w:rsidR="0048752F" w:rsidRDefault="0048752F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019DFAD1" w14:textId="77777777" w:rsidR="0048752F" w:rsidRDefault="0048752F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02948F9E" w14:textId="77777777" w:rsidR="004635D6" w:rsidRDefault="004635D6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7545" w14:textId="77777777" w:rsidR="00FE5E7C" w:rsidRPr="004635D6" w:rsidRDefault="00FE5E7C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94FE" w14:textId="49CEA15B" w:rsidR="00E62359" w:rsidRDefault="00E62359" w:rsidP="00DE66A3">
      <w:pPr>
        <w:pStyle w:val="ListParagraph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14:paraId="2B512C7B" w14:textId="155588F2" w:rsidR="004635D6" w:rsidRPr="00FE5E7C" w:rsidRDefault="008142C6" w:rsidP="00DE66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y two uses of maps                 </w:t>
      </w:r>
      <w:r w:rsidR="004635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52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B57F0DB" w14:textId="77777777" w:rsidR="004635D6" w:rsidRDefault="004635D6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9E1DD" w14:textId="77777777" w:rsidR="00FE5E7C" w:rsidRDefault="00FE5E7C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492E9" w14:textId="77777777" w:rsidR="004635D6" w:rsidRPr="004635D6" w:rsidRDefault="004635D6" w:rsidP="00DE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AC498" w14:textId="77777777" w:rsidR="002A5CA1" w:rsidRPr="00645C56" w:rsidRDefault="002A5CA1" w:rsidP="00DE66A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>Give the magnetic variation/declination of Naivasha map                        (1 mk)</w:t>
      </w:r>
    </w:p>
    <w:p w14:paraId="2C68BCC9" w14:textId="3A32777E" w:rsidR="00091A08" w:rsidRPr="004635D6" w:rsidRDefault="0048752F" w:rsidP="00DE66A3">
      <w:pPr>
        <w:spacing w:after="0"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2FFFB" wp14:editId="672FBEFB">
                <wp:simplePos x="0" y="0"/>
                <wp:positionH relativeFrom="column">
                  <wp:posOffset>1009015</wp:posOffset>
                </wp:positionH>
                <wp:positionV relativeFrom="paragraph">
                  <wp:posOffset>1290955</wp:posOffset>
                </wp:positionV>
                <wp:extent cx="3209925" cy="1905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90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6CB5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101.65pt" to="332.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" stroked="f" strokeweight=".5pt">
                <v:stroke joinstyle="miter"/>
              </v:line>
            </w:pict>
          </mc:Fallback>
        </mc:AlternateContent>
      </w:r>
    </w:p>
    <w:sectPr w:rsidR="00091A08" w:rsidRPr="004635D6" w:rsidSect="00AE244B">
      <w:foot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DE15" w14:textId="77777777" w:rsidR="00717F22" w:rsidRDefault="00717F22" w:rsidP="00DA0C40">
      <w:pPr>
        <w:spacing w:after="0" w:line="240" w:lineRule="auto"/>
      </w:pPr>
      <w:r>
        <w:separator/>
      </w:r>
    </w:p>
  </w:endnote>
  <w:endnote w:type="continuationSeparator" w:id="0">
    <w:p w14:paraId="4E99007B" w14:textId="77777777" w:rsidR="00717F22" w:rsidRDefault="00717F22" w:rsidP="00D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144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E4AF64" w14:textId="3B3A160A" w:rsidR="00AE244B" w:rsidRPr="006330FB" w:rsidRDefault="00000000" w:rsidP="00AE244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i/>
            <w:iCs/>
          </w:rPr>
        </w:pPr>
        <w:sdt>
          <w:sdtPr>
            <w:id w:val="606244198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  <w:i/>
              <w:iCs/>
              <w:color w:val="7F7F7F" w:themeColor="background1" w:themeShade="7F"/>
              <w:spacing w:val="60"/>
            </w:rPr>
          </w:sdtEndPr>
          <w:sdtContent>
            <w:r w:rsidR="00AE244B" w:rsidRPr="006330FB">
              <w:rPr>
                <w:rFonts w:ascii="Times New Roman" w:hAnsi="Times New Roman" w:cs="Times New Roman"/>
                <w:i/>
                <w:iCs/>
              </w:rPr>
              <w:t xml:space="preserve">Geography Form 2                                                                                                          </w:t>
            </w:r>
            <w:r w:rsidR="00AE244B">
              <w:rPr>
                <w:rFonts w:ascii="Times New Roman" w:hAnsi="Times New Roman" w:cs="Times New Roman"/>
                <w:i/>
                <w:iCs/>
              </w:rPr>
              <w:t xml:space="preserve">                            </w:t>
            </w:r>
            <w:r w:rsidR="00AE244B" w:rsidRPr="006330FB">
              <w:rPr>
                <w:rFonts w:ascii="Times New Roman" w:hAnsi="Times New Roman" w:cs="Times New Roman"/>
                <w:i/>
                <w:iCs/>
              </w:rPr>
              <w:t xml:space="preserve">         </w:t>
            </w:r>
            <w:r w:rsidR="00AE244B" w:rsidRPr="006330FB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AE244B" w:rsidRPr="006330FB">
              <w:rPr>
                <w:rFonts w:ascii="Times New Roman" w:hAnsi="Times New Roman" w:cs="Times New Roman"/>
                <w:i/>
                <w:iCs/>
              </w:rPr>
              <w:instrText xml:space="preserve"> PAGE   \* MERGEFORMAT </w:instrText>
            </w:r>
            <w:r w:rsidR="00AE244B" w:rsidRPr="006330FB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AE244B">
              <w:rPr>
                <w:rFonts w:ascii="Times New Roman" w:hAnsi="Times New Roman" w:cs="Times New Roman"/>
                <w:i/>
                <w:iCs/>
              </w:rPr>
              <w:t>1</w:t>
            </w:r>
            <w:r w:rsidR="00AE244B" w:rsidRPr="006330FB">
              <w:rPr>
                <w:rFonts w:ascii="Times New Roman" w:hAnsi="Times New Roman" w:cs="Times New Roman"/>
                <w:i/>
                <w:iCs/>
                <w:noProof/>
              </w:rPr>
              <w:fldChar w:fldCharType="end"/>
            </w:r>
            <w:r w:rsidR="00AE244B" w:rsidRPr="006330FB">
              <w:rPr>
                <w:rFonts w:ascii="Times New Roman" w:hAnsi="Times New Roman" w:cs="Times New Roman"/>
                <w:i/>
                <w:iCs/>
              </w:rPr>
              <w:t xml:space="preserve"> | </w:t>
            </w:r>
            <w:r w:rsidR="00AE244B" w:rsidRPr="006330FB">
              <w:rPr>
                <w:rFonts w:ascii="Times New Roman" w:hAnsi="Times New Roman" w:cs="Times New Roman"/>
                <w:i/>
                <w:iCs/>
                <w:color w:val="7F7F7F" w:themeColor="background1" w:themeShade="7F"/>
                <w:spacing w:val="60"/>
              </w:rPr>
              <w:t>Page</w:t>
            </w:r>
          </w:sdtContent>
        </w:sdt>
      </w:p>
      <w:p w14:paraId="6428E097" w14:textId="54BE3A76" w:rsidR="00A775AB" w:rsidRDefault="00564657" w:rsidP="00AE244B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 </w:t>
        </w:r>
      </w:p>
    </w:sdtContent>
  </w:sdt>
  <w:p w14:paraId="0F3CEC62" w14:textId="77777777" w:rsidR="00A775AB" w:rsidRDefault="00A7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D568" w14:textId="77777777" w:rsidR="00717F22" w:rsidRDefault="00717F22" w:rsidP="00DA0C40">
      <w:pPr>
        <w:spacing w:after="0" w:line="240" w:lineRule="auto"/>
      </w:pPr>
      <w:r>
        <w:separator/>
      </w:r>
    </w:p>
  </w:footnote>
  <w:footnote w:type="continuationSeparator" w:id="0">
    <w:p w14:paraId="5298F82A" w14:textId="77777777" w:rsidR="00717F22" w:rsidRDefault="00717F22" w:rsidP="00DA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2034"/>
    <w:multiLevelType w:val="hybridMultilevel"/>
    <w:tmpl w:val="06D43632"/>
    <w:lvl w:ilvl="0" w:tplc="7A4A0084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7F60FE"/>
    <w:multiLevelType w:val="hybridMultilevel"/>
    <w:tmpl w:val="519C3F02"/>
    <w:lvl w:ilvl="0" w:tplc="05F6F694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0F00B89"/>
    <w:multiLevelType w:val="hybridMultilevel"/>
    <w:tmpl w:val="7512A250"/>
    <w:lvl w:ilvl="0" w:tplc="0A04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20A45"/>
    <w:multiLevelType w:val="hybridMultilevel"/>
    <w:tmpl w:val="1D209EC0"/>
    <w:lvl w:ilvl="0" w:tplc="D8D27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F6B"/>
    <w:multiLevelType w:val="hybridMultilevel"/>
    <w:tmpl w:val="D0481A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78D"/>
    <w:multiLevelType w:val="hybridMultilevel"/>
    <w:tmpl w:val="D3EC9612"/>
    <w:lvl w:ilvl="0" w:tplc="661A87CA">
      <w:start w:val="1"/>
      <w:numFmt w:val="lowerRoman"/>
      <w:lvlText w:val="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1DF271D9"/>
    <w:multiLevelType w:val="hybridMultilevel"/>
    <w:tmpl w:val="39B05D4C"/>
    <w:lvl w:ilvl="0" w:tplc="C5FCED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D503B"/>
    <w:multiLevelType w:val="hybridMultilevel"/>
    <w:tmpl w:val="D948275C"/>
    <w:lvl w:ilvl="0" w:tplc="C67043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F0AF4"/>
    <w:multiLevelType w:val="hybridMultilevel"/>
    <w:tmpl w:val="EBD278C4"/>
    <w:lvl w:ilvl="0" w:tplc="BB7040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042AB5"/>
    <w:multiLevelType w:val="hybridMultilevel"/>
    <w:tmpl w:val="D22ED744"/>
    <w:lvl w:ilvl="0" w:tplc="EF18EF5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354766"/>
    <w:multiLevelType w:val="hybridMultilevel"/>
    <w:tmpl w:val="48E4C5CC"/>
    <w:lvl w:ilvl="0" w:tplc="A112D06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475906">
    <w:abstractNumId w:val="3"/>
  </w:num>
  <w:num w:numId="2" w16cid:durableId="436952447">
    <w:abstractNumId w:val="10"/>
  </w:num>
  <w:num w:numId="3" w16cid:durableId="317081141">
    <w:abstractNumId w:val="8"/>
  </w:num>
  <w:num w:numId="4" w16cid:durableId="470488121">
    <w:abstractNumId w:val="2"/>
  </w:num>
  <w:num w:numId="5" w16cid:durableId="1573587590">
    <w:abstractNumId w:val="6"/>
  </w:num>
  <w:num w:numId="6" w16cid:durableId="1128622242">
    <w:abstractNumId w:val="7"/>
  </w:num>
  <w:num w:numId="7" w16cid:durableId="1040207365">
    <w:abstractNumId w:val="5"/>
  </w:num>
  <w:num w:numId="8" w16cid:durableId="1348018662">
    <w:abstractNumId w:val="1"/>
  </w:num>
  <w:num w:numId="9" w16cid:durableId="552277563">
    <w:abstractNumId w:val="0"/>
  </w:num>
  <w:num w:numId="10" w16cid:durableId="472406325">
    <w:abstractNumId w:val="9"/>
  </w:num>
  <w:num w:numId="11" w16cid:durableId="286132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0A"/>
    <w:rsid w:val="000155FD"/>
    <w:rsid w:val="00067AF1"/>
    <w:rsid w:val="00091A08"/>
    <w:rsid w:val="000B2656"/>
    <w:rsid w:val="000B5238"/>
    <w:rsid w:val="000D589F"/>
    <w:rsid w:val="001037DA"/>
    <w:rsid w:val="001A4A06"/>
    <w:rsid w:val="00221C0C"/>
    <w:rsid w:val="00226729"/>
    <w:rsid w:val="00257F52"/>
    <w:rsid w:val="00262AD8"/>
    <w:rsid w:val="002A5CA1"/>
    <w:rsid w:val="002C44B2"/>
    <w:rsid w:val="002C4E80"/>
    <w:rsid w:val="002E63EE"/>
    <w:rsid w:val="00300E8E"/>
    <w:rsid w:val="003309D6"/>
    <w:rsid w:val="00346C74"/>
    <w:rsid w:val="00392EE0"/>
    <w:rsid w:val="003D0272"/>
    <w:rsid w:val="003D7C8B"/>
    <w:rsid w:val="003E4AB2"/>
    <w:rsid w:val="004635D6"/>
    <w:rsid w:val="0048752F"/>
    <w:rsid w:val="004A72B7"/>
    <w:rsid w:val="004C71D7"/>
    <w:rsid w:val="004F1CCF"/>
    <w:rsid w:val="004F7809"/>
    <w:rsid w:val="00506F1F"/>
    <w:rsid w:val="00510F52"/>
    <w:rsid w:val="00543C41"/>
    <w:rsid w:val="005458D1"/>
    <w:rsid w:val="00545AC0"/>
    <w:rsid w:val="00564657"/>
    <w:rsid w:val="005756CF"/>
    <w:rsid w:val="005A43B9"/>
    <w:rsid w:val="005F498B"/>
    <w:rsid w:val="00645C56"/>
    <w:rsid w:val="00654860"/>
    <w:rsid w:val="006A5A6B"/>
    <w:rsid w:val="00717F22"/>
    <w:rsid w:val="0074726F"/>
    <w:rsid w:val="007A4A04"/>
    <w:rsid w:val="00813EAE"/>
    <w:rsid w:val="008142C6"/>
    <w:rsid w:val="00832EFB"/>
    <w:rsid w:val="00882293"/>
    <w:rsid w:val="00891DDD"/>
    <w:rsid w:val="008A3858"/>
    <w:rsid w:val="0092473C"/>
    <w:rsid w:val="00993F9C"/>
    <w:rsid w:val="009C622A"/>
    <w:rsid w:val="009E4ECA"/>
    <w:rsid w:val="00A03E1B"/>
    <w:rsid w:val="00A65A90"/>
    <w:rsid w:val="00A775AB"/>
    <w:rsid w:val="00AA5477"/>
    <w:rsid w:val="00AC54BA"/>
    <w:rsid w:val="00AE244B"/>
    <w:rsid w:val="00AE72E6"/>
    <w:rsid w:val="00AF5080"/>
    <w:rsid w:val="00B0178A"/>
    <w:rsid w:val="00B312FE"/>
    <w:rsid w:val="00B31545"/>
    <w:rsid w:val="00B45AF4"/>
    <w:rsid w:val="00B72A02"/>
    <w:rsid w:val="00B72D64"/>
    <w:rsid w:val="00B76D83"/>
    <w:rsid w:val="00BA252E"/>
    <w:rsid w:val="00BC5A94"/>
    <w:rsid w:val="00BD233B"/>
    <w:rsid w:val="00BF30BB"/>
    <w:rsid w:val="00C45093"/>
    <w:rsid w:val="00D129F9"/>
    <w:rsid w:val="00D13994"/>
    <w:rsid w:val="00D20082"/>
    <w:rsid w:val="00D20D6F"/>
    <w:rsid w:val="00D5677F"/>
    <w:rsid w:val="00DA0C40"/>
    <w:rsid w:val="00DE66A3"/>
    <w:rsid w:val="00E04FD3"/>
    <w:rsid w:val="00E51E80"/>
    <w:rsid w:val="00E62359"/>
    <w:rsid w:val="00EC4FF0"/>
    <w:rsid w:val="00EE0F40"/>
    <w:rsid w:val="00EE79E6"/>
    <w:rsid w:val="00EF560A"/>
    <w:rsid w:val="00EF5A20"/>
    <w:rsid w:val="00F11D89"/>
    <w:rsid w:val="00F74114"/>
    <w:rsid w:val="00FB1E86"/>
    <w:rsid w:val="00FC4FE4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031B"/>
  <w15:docId w15:val="{B195E81C-2E27-4DED-BEDD-8D99E023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0A"/>
    <w:pPr>
      <w:ind w:left="720"/>
      <w:contextualSpacing/>
    </w:pPr>
  </w:style>
  <w:style w:type="table" w:styleId="TableGrid">
    <w:name w:val="Table Grid"/>
    <w:basedOn w:val="TableNormal"/>
    <w:uiPriority w:val="39"/>
    <w:rsid w:val="005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0"/>
  </w:style>
  <w:style w:type="paragraph" w:styleId="Footer">
    <w:name w:val="footer"/>
    <w:basedOn w:val="Normal"/>
    <w:link w:val="Foot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0"/>
  </w:style>
  <w:style w:type="paragraph" w:styleId="BalloonText">
    <w:name w:val="Balloon Text"/>
    <w:basedOn w:val="Normal"/>
    <w:link w:val="BalloonTextChar"/>
    <w:uiPriority w:val="99"/>
    <w:semiHidden/>
    <w:unhideWhenUsed/>
    <w:rsid w:val="009C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D7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6461-9746-49BB-AA38-55FC49A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8</cp:revision>
  <cp:lastPrinted>2019-09-25T05:17:00Z</cp:lastPrinted>
  <dcterms:created xsi:type="dcterms:W3CDTF">2024-09-19T18:06:00Z</dcterms:created>
  <dcterms:modified xsi:type="dcterms:W3CDTF">2025-05-16T10:06:00Z</dcterms:modified>
</cp:coreProperties>
</file>